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766" w:rsidRPr="0097271F" w:rsidRDefault="00BC7766" w:rsidP="00DE411B">
      <w:pPr>
        <w:spacing w:after="0" w:line="240" w:lineRule="atLeast"/>
        <w:rPr>
          <w:rFonts w:eastAsia="Times New Roman" w:cstheme="minorHAnsi"/>
          <w:lang w:eastAsia="hr-HR"/>
        </w:rPr>
      </w:pPr>
      <w:bookmarkStart w:id="0" w:name="_GoBack"/>
      <w:bookmarkEnd w:id="0"/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KLASA: 003-06/2</w:t>
      </w:r>
      <w:r w:rsidR="0097271F">
        <w:rPr>
          <w:rFonts w:cstheme="minorHAnsi"/>
        </w:rPr>
        <w:t>1</w:t>
      </w:r>
      <w:r w:rsidRPr="0097271F">
        <w:rPr>
          <w:rFonts w:cstheme="minorHAnsi"/>
        </w:rPr>
        <w:t>-01/01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UR.BROJ: 2111-24/01-2</w:t>
      </w:r>
      <w:r w:rsidR="0097271F">
        <w:rPr>
          <w:rFonts w:cstheme="minorHAnsi"/>
        </w:rPr>
        <w:t>1</w:t>
      </w:r>
      <w:r w:rsidRPr="0097271F">
        <w:rPr>
          <w:rFonts w:cstheme="minorHAnsi"/>
        </w:rPr>
        <w:t>-</w:t>
      </w:r>
      <w:r w:rsidR="0097271F">
        <w:rPr>
          <w:rFonts w:cstheme="minorHAnsi"/>
        </w:rPr>
        <w:t>31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Daruvar, 0</w:t>
      </w:r>
      <w:r w:rsidR="0097271F">
        <w:rPr>
          <w:rFonts w:cstheme="minorHAnsi"/>
        </w:rPr>
        <w:t>6.10.2021</w:t>
      </w:r>
      <w:r w:rsidRPr="0097271F">
        <w:rPr>
          <w:rFonts w:cstheme="minorHAnsi"/>
        </w:rPr>
        <w:t>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Na temelju članka 35. Pravilnika o radu i članka 102. Statuta Ekonomske i turističke škole Daruvar, ravnateljica donosi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jc w:val="center"/>
        <w:rPr>
          <w:rFonts w:cstheme="minorHAnsi"/>
          <w:b/>
        </w:rPr>
      </w:pPr>
      <w:r w:rsidRPr="0097271F">
        <w:rPr>
          <w:rFonts w:cstheme="minorHAnsi"/>
          <w:b/>
        </w:rPr>
        <w:t>ODLUKU</w:t>
      </w:r>
    </w:p>
    <w:p w:rsidR="00DE411B" w:rsidRPr="0097271F" w:rsidRDefault="00DE411B" w:rsidP="00DE411B">
      <w:pPr>
        <w:spacing w:after="0" w:line="240" w:lineRule="atLeast"/>
        <w:jc w:val="center"/>
        <w:rPr>
          <w:rFonts w:cstheme="minorHAnsi"/>
          <w:b/>
        </w:rPr>
      </w:pPr>
      <w:r w:rsidRPr="0097271F">
        <w:rPr>
          <w:rFonts w:cstheme="minorHAnsi"/>
          <w:b/>
        </w:rPr>
        <w:t>O RASPOREDU RADNOG VREMENA RADNIKA ŠKOLE</w:t>
      </w:r>
    </w:p>
    <w:p w:rsidR="00DE411B" w:rsidRPr="0097271F" w:rsidRDefault="00DE411B" w:rsidP="00DE411B">
      <w:pPr>
        <w:spacing w:after="0" w:line="240" w:lineRule="atLeast"/>
        <w:jc w:val="center"/>
        <w:rPr>
          <w:rFonts w:cstheme="minorHAnsi"/>
          <w:b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  <w:b/>
        </w:rPr>
      </w:pPr>
      <w:r w:rsidRPr="0097271F">
        <w:rPr>
          <w:rFonts w:cstheme="minorHAnsi"/>
        </w:rPr>
        <w:t>1.Škola je otvorena od 06,00 – 20,00 sati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2.Nastava se odvija u dvije smjene: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ab/>
        <w:t>- prva smjena: 08,00 – 1</w:t>
      </w:r>
      <w:r w:rsidR="0097271F">
        <w:rPr>
          <w:rFonts w:cstheme="minorHAnsi"/>
        </w:rPr>
        <w:t>4,00</w:t>
      </w:r>
      <w:r w:rsidRPr="0097271F">
        <w:rPr>
          <w:rFonts w:cstheme="minorHAnsi"/>
        </w:rPr>
        <w:t xml:space="preserve"> sati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ab/>
        <w:t>- druga smjena: 13,</w:t>
      </w:r>
      <w:r w:rsidR="0097271F">
        <w:rPr>
          <w:rFonts w:cstheme="minorHAnsi"/>
        </w:rPr>
        <w:t>15</w:t>
      </w:r>
      <w:r w:rsidRPr="0097271F">
        <w:rPr>
          <w:rFonts w:cstheme="minorHAnsi"/>
        </w:rPr>
        <w:t xml:space="preserve"> – 19,1</w:t>
      </w:r>
      <w:r w:rsidR="0097271F">
        <w:rPr>
          <w:rFonts w:cstheme="minorHAnsi"/>
        </w:rPr>
        <w:t>5</w:t>
      </w:r>
      <w:r w:rsidRPr="0097271F">
        <w:rPr>
          <w:rFonts w:cstheme="minorHAnsi"/>
        </w:rPr>
        <w:t xml:space="preserve"> sati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Radno vrijeme nastavnika određeno je Godišnjim planom i programom rada,    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Odlukom o tjednom i godišnjem rasporedu radnih obaveza i rasporedom sati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3. Radno vrijeme ravnateljice: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ponedjeljkom, srijedom i petkom: 07,00 - 15,00 sati,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utorkom i četvrtkom: 11,00 – 19,00 sati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4. Radno vrijeme stručn</w:t>
      </w:r>
      <w:r w:rsidR="0097271F">
        <w:rPr>
          <w:rFonts w:cstheme="minorHAnsi"/>
        </w:rPr>
        <w:t>e</w:t>
      </w:r>
      <w:r w:rsidRPr="0097271F">
        <w:rPr>
          <w:rFonts w:cstheme="minorHAnsi"/>
        </w:rPr>
        <w:t xml:space="preserve"> suradni</w:t>
      </w:r>
      <w:r w:rsidR="0097271F">
        <w:rPr>
          <w:rFonts w:cstheme="minorHAnsi"/>
        </w:rPr>
        <w:t>ce</w:t>
      </w:r>
      <w:r w:rsidRPr="0097271F">
        <w:rPr>
          <w:rFonts w:cstheme="minorHAnsi"/>
        </w:rPr>
        <w:t xml:space="preserve"> - pedagoginje: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Ponedjeljkom i srijedom:  12,00 – 18,00 sati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Utorkom, četvrtkom i petkom:  08,00 – 14,00 sati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5. Radno vrijeme stručn</w:t>
      </w:r>
      <w:r w:rsidR="0097271F">
        <w:rPr>
          <w:rFonts w:cstheme="minorHAnsi"/>
        </w:rPr>
        <w:t>e</w:t>
      </w:r>
      <w:r w:rsidRPr="0097271F">
        <w:rPr>
          <w:rFonts w:cstheme="minorHAnsi"/>
        </w:rPr>
        <w:t xml:space="preserve"> suradni</w:t>
      </w:r>
      <w:r w:rsidR="0097271F">
        <w:rPr>
          <w:rFonts w:cstheme="minorHAnsi"/>
        </w:rPr>
        <w:t>ce</w:t>
      </w:r>
      <w:r w:rsidRPr="0097271F">
        <w:rPr>
          <w:rFonts w:cstheme="minorHAnsi"/>
        </w:rPr>
        <w:t xml:space="preserve"> - knjižničarke: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naizmjenično po tjednima: 08,00 – 14,00 sati;  10,00 – 16,00 sati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ab/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6. Radno vrijeme tajnice i voditeljice računovodstva:  07,00 – 15,00 sati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7. Radno vrijeme domara: od 06,00 – 14,00 sati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8. Radno vrijeme spremača/spremačice: u smjenama: 06,00-14,00 sati; 13,00-21,00</w:t>
      </w:r>
      <w:r w:rsidR="0097271F">
        <w:rPr>
          <w:rFonts w:cstheme="minorHAnsi"/>
        </w:rPr>
        <w:t xml:space="preserve"> sat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 xml:space="preserve">   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  <w:t xml:space="preserve">Ravnateljica 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</w:r>
      <w:r w:rsidRPr="0097271F">
        <w:rPr>
          <w:rFonts w:cstheme="minorHAnsi"/>
        </w:rPr>
        <w:tab/>
        <w:t>Dinka Kavalir, dipl.oec.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Dostaviti:</w:t>
      </w:r>
    </w:p>
    <w:p w:rsidR="00DE411B" w:rsidRPr="0097271F" w:rsidRDefault="00DE411B" w:rsidP="00DE411B">
      <w:pPr>
        <w:spacing w:after="0" w:line="240" w:lineRule="atLeast"/>
        <w:rPr>
          <w:rFonts w:cstheme="minorHAnsi"/>
        </w:rPr>
      </w:pPr>
      <w:r w:rsidRPr="0097271F">
        <w:rPr>
          <w:rFonts w:cstheme="minorHAnsi"/>
        </w:rPr>
        <w:t>1.Oglasna ploča škole.</w:t>
      </w:r>
    </w:p>
    <w:p w:rsidR="00BC7766" w:rsidRPr="0097271F" w:rsidRDefault="00BC7766" w:rsidP="00DE411B">
      <w:pPr>
        <w:spacing w:after="0" w:line="240" w:lineRule="atLeast"/>
        <w:rPr>
          <w:rFonts w:eastAsia="Times New Roman" w:cstheme="minorHAnsi"/>
          <w:lang w:eastAsia="hr-HR"/>
        </w:rPr>
      </w:pPr>
    </w:p>
    <w:sectPr w:rsidR="00BC7766" w:rsidRPr="0097271F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293" w:rsidRDefault="00781293" w:rsidP="00B33F58">
      <w:pPr>
        <w:spacing w:after="0" w:line="240" w:lineRule="auto"/>
      </w:pPr>
      <w:r>
        <w:separator/>
      </w:r>
    </w:p>
  </w:endnote>
  <w:endnote w:type="continuationSeparator" w:id="0">
    <w:p w:rsidR="00781293" w:rsidRDefault="00781293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293" w:rsidRDefault="00781293" w:rsidP="00B33F58">
      <w:pPr>
        <w:spacing w:after="0" w:line="240" w:lineRule="auto"/>
      </w:pPr>
      <w:r>
        <w:separator/>
      </w:r>
    </w:p>
  </w:footnote>
  <w:footnote w:type="continuationSeparator" w:id="0">
    <w:p w:rsidR="00781293" w:rsidRDefault="00781293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2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06BB5"/>
    <w:rsid w:val="00030D06"/>
    <w:rsid w:val="00062F72"/>
    <w:rsid w:val="00095B33"/>
    <w:rsid w:val="000F7BD4"/>
    <w:rsid w:val="00100CD5"/>
    <w:rsid w:val="00207D2B"/>
    <w:rsid w:val="002E7593"/>
    <w:rsid w:val="003067E9"/>
    <w:rsid w:val="00486F8D"/>
    <w:rsid w:val="00497DEF"/>
    <w:rsid w:val="0057626A"/>
    <w:rsid w:val="005A65A9"/>
    <w:rsid w:val="005E4D46"/>
    <w:rsid w:val="005F5E61"/>
    <w:rsid w:val="00627EBF"/>
    <w:rsid w:val="00691593"/>
    <w:rsid w:val="006F59A4"/>
    <w:rsid w:val="007375C2"/>
    <w:rsid w:val="00781293"/>
    <w:rsid w:val="007F1CBC"/>
    <w:rsid w:val="008216DD"/>
    <w:rsid w:val="00854F81"/>
    <w:rsid w:val="0089106A"/>
    <w:rsid w:val="008E4CE4"/>
    <w:rsid w:val="009325C8"/>
    <w:rsid w:val="0097271F"/>
    <w:rsid w:val="0097396A"/>
    <w:rsid w:val="009B240F"/>
    <w:rsid w:val="009B5B3F"/>
    <w:rsid w:val="00A84685"/>
    <w:rsid w:val="00B051FF"/>
    <w:rsid w:val="00B065F7"/>
    <w:rsid w:val="00B13386"/>
    <w:rsid w:val="00B33F58"/>
    <w:rsid w:val="00B8124B"/>
    <w:rsid w:val="00BC7766"/>
    <w:rsid w:val="00C06D6E"/>
    <w:rsid w:val="00C30415"/>
    <w:rsid w:val="00C3250D"/>
    <w:rsid w:val="00CB0BC6"/>
    <w:rsid w:val="00CE2CA1"/>
    <w:rsid w:val="00D077D6"/>
    <w:rsid w:val="00D10F0F"/>
    <w:rsid w:val="00DC1F17"/>
    <w:rsid w:val="00DE411B"/>
    <w:rsid w:val="00E15A32"/>
    <w:rsid w:val="00EB4310"/>
    <w:rsid w:val="00F41107"/>
    <w:rsid w:val="00F4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7834-02F0-4F7C-AFE5-D622AEF59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Knjižnica</cp:lastModifiedBy>
  <cp:revision>2</cp:revision>
  <cp:lastPrinted>2020-02-06T10:16:00Z</cp:lastPrinted>
  <dcterms:created xsi:type="dcterms:W3CDTF">2021-10-18T11:40:00Z</dcterms:created>
  <dcterms:modified xsi:type="dcterms:W3CDTF">2021-10-18T11:40:00Z</dcterms:modified>
</cp:coreProperties>
</file>